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DB" w:rsidRDefault="00B22886" w:rsidP="00E46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46D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0964DB" w:rsidRPr="000964DB">
        <w:rPr>
          <w:rFonts w:ascii="Times New Roman" w:hAnsi="Times New Roman" w:cs="Times New Roman"/>
          <w:sz w:val="28"/>
          <w:szCs w:val="28"/>
        </w:rPr>
        <w:t>УТВЕРЖДАЮ</w:t>
      </w:r>
    </w:p>
    <w:p w:rsidR="00306A5D" w:rsidRDefault="000964DB" w:rsidP="00306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0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лава Пластовского   </w:t>
      </w:r>
    </w:p>
    <w:p w:rsidR="000964DB" w:rsidRDefault="00306A5D" w:rsidP="00306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муниципального района</w:t>
      </w:r>
    </w:p>
    <w:p w:rsidR="001D11D2" w:rsidRPr="000964DB" w:rsidRDefault="001D11D2" w:rsidP="00306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4DB" w:rsidRDefault="00306A5D" w:rsidP="000964DB">
      <w:pPr>
        <w:tabs>
          <w:tab w:val="left" w:pos="482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22886">
        <w:rPr>
          <w:rFonts w:ascii="Times New Roman" w:hAnsi="Times New Roman" w:cs="Times New Roman"/>
          <w:sz w:val="28"/>
          <w:szCs w:val="28"/>
        </w:rPr>
        <w:t xml:space="preserve">                  _________ А.Н. Пестряков</w:t>
      </w:r>
    </w:p>
    <w:p w:rsidR="00306A5D" w:rsidRPr="000964DB" w:rsidRDefault="00306A5D" w:rsidP="000964DB">
      <w:pPr>
        <w:tabs>
          <w:tab w:val="left" w:pos="482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420B73">
        <w:rPr>
          <w:rFonts w:ascii="Times New Roman" w:hAnsi="Times New Roman" w:cs="Times New Roman"/>
          <w:sz w:val="28"/>
          <w:szCs w:val="28"/>
        </w:rPr>
        <w:t xml:space="preserve"> </w:t>
      </w:r>
      <w:r w:rsidR="00B22886">
        <w:rPr>
          <w:rFonts w:ascii="Times New Roman" w:hAnsi="Times New Roman" w:cs="Times New Roman"/>
          <w:sz w:val="28"/>
          <w:szCs w:val="28"/>
        </w:rPr>
        <w:t xml:space="preserve"> «____» ________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11D2" w:rsidRDefault="001D11D2" w:rsidP="0009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DB" w:rsidRPr="000964DB" w:rsidRDefault="000964DB" w:rsidP="00096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DB">
        <w:rPr>
          <w:rFonts w:ascii="Times New Roman" w:hAnsi="Times New Roman" w:cs="Times New Roman"/>
          <w:b/>
          <w:sz w:val="28"/>
          <w:szCs w:val="28"/>
        </w:rPr>
        <w:t>Комплексный план мероприятий</w:t>
      </w:r>
    </w:p>
    <w:p w:rsidR="000964DB" w:rsidRPr="000964DB" w:rsidRDefault="000964DB" w:rsidP="00096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DB">
        <w:rPr>
          <w:rFonts w:ascii="Times New Roman" w:hAnsi="Times New Roman" w:cs="Times New Roman"/>
          <w:b/>
          <w:sz w:val="28"/>
          <w:szCs w:val="28"/>
        </w:rPr>
        <w:t xml:space="preserve">по обучению неработающего населения </w:t>
      </w:r>
      <w:r w:rsidR="001D11D2">
        <w:rPr>
          <w:rFonts w:ascii="Times New Roman" w:hAnsi="Times New Roman" w:cs="Times New Roman"/>
          <w:b/>
          <w:sz w:val="28"/>
          <w:szCs w:val="28"/>
        </w:rPr>
        <w:t xml:space="preserve">Пластовского муниципального района </w:t>
      </w:r>
      <w:r w:rsidRPr="000964DB">
        <w:rPr>
          <w:rFonts w:ascii="Times New Roman" w:hAnsi="Times New Roman" w:cs="Times New Roman"/>
          <w:b/>
          <w:sz w:val="28"/>
          <w:szCs w:val="28"/>
        </w:rPr>
        <w:t xml:space="preserve">Челябинской области </w:t>
      </w:r>
    </w:p>
    <w:p w:rsidR="001D11D2" w:rsidRDefault="000964DB" w:rsidP="001D1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DB">
        <w:rPr>
          <w:rFonts w:ascii="Times New Roman" w:hAnsi="Times New Roman" w:cs="Times New Roman"/>
          <w:b/>
          <w:sz w:val="28"/>
          <w:szCs w:val="28"/>
        </w:rPr>
        <w:t>в области гражданской защи</w:t>
      </w:r>
      <w:r w:rsidR="00B22886">
        <w:rPr>
          <w:rFonts w:ascii="Times New Roman" w:hAnsi="Times New Roman" w:cs="Times New Roman"/>
          <w:b/>
          <w:sz w:val="28"/>
          <w:szCs w:val="28"/>
        </w:rPr>
        <w:t xml:space="preserve">ты на 2021 </w:t>
      </w:r>
      <w:r w:rsidRPr="000964D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A6EA2" w:rsidRPr="000964DB" w:rsidRDefault="00FA6EA2" w:rsidP="001D11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19"/>
        <w:gridCol w:w="2440"/>
        <w:gridCol w:w="4167"/>
      </w:tblGrid>
      <w:tr w:rsidR="000964DB" w:rsidRPr="000964DB" w:rsidTr="00177272">
        <w:tc>
          <w:tcPr>
            <w:tcW w:w="722" w:type="dxa"/>
          </w:tcPr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19" w:type="dxa"/>
          </w:tcPr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440" w:type="dxa"/>
          </w:tcPr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4167" w:type="dxa"/>
          </w:tcPr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за </w:t>
            </w:r>
          </w:p>
          <w:p w:rsidR="000964DB" w:rsidRPr="000964DB" w:rsidRDefault="000964DB" w:rsidP="001D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ю и проведение мероприятий</w:t>
            </w:r>
          </w:p>
        </w:tc>
      </w:tr>
      <w:tr w:rsidR="000964DB" w:rsidRPr="000964DB" w:rsidTr="00177272">
        <w:tc>
          <w:tcPr>
            <w:tcW w:w="15048" w:type="dxa"/>
            <w:gridSpan w:val="4"/>
          </w:tcPr>
          <w:p w:rsidR="000964DB" w:rsidRPr="000964DB" w:rsidRDefault="000964DB" w:rsidP="000964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AA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на заседании комиссии </w:t>
            </w:r>
            <w:r w:rsidR="001D11D2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и ликвидации чрезвычайных ситуаций </w:t>
            </w:r>
            <w:r w:rsidR="009E08B0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ю пожарной безопасности </w:t>
            </w:r>
            <w:r w:rsidR="001D11D2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муниципального района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</w:t>
            </w:r>
            <w:r w:rsidR="00AA0AA3">
              <w:rPr>
                <w:rFonts w:ascii="Times New Roman" w:hAnsi="Times New Roman" w:cs="Times New Roman"/>
                <w:sz w:val="28"/>
                <w:szCs w:val="28"/>
              </w:rPr>
              <w:t xml:space="preserve">й области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а мероприятий по обучению неработающего населения </w:t>
            </w:r>
            <w:r w:rsidR="00AA0AA3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в обл</w:t>
            </w:r>
            <w:r w:rsidR="00B22886">
              <w:rPr>
                <w:rFonts w:ascii="Times New Roman" w:hAnsi="Times New Roman" w:cs="Times New Roman"/>
                <w:sz w:val="28"/>
                <w:szCs w:val="28"/>
              </w:rPr>
              <w:t>асти гражданской защиты  на 2021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роведения КЧС </w:t>
            </w:r>
          </w:p>
          <w:p w:rsidR="000964DB" w:rsidRDefault="00B22886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E0238A" w:rsidRPr="000964DB" w:rsidRDefault="00B66CA3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21</w:t>
            </w:r>
            <w:r w:rsidR="00E023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0AA3" w:rsidRDefault="000964DB" w:rsidP="00AA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и ОПБ </w:t>
            </w:r>
          </w:p>
          <w:p w:rsidR="000964DB" w:rsidRDefault="00AA0AA3" w:rsidP="00AA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муниципального района 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AA0AA3" w:rsidRPr="000964DB" w:rsidRDefault="00AA0AA3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-ПМР)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FA6EA2">
        <w:trPr>
          <w:trHeight w:val="2396"/>
        </w:trPr>
        <w:tc>
          <w:tcPr>
            <w:tcW w:w="722" w:type="dxa"/>
          </w:tcPr>
          <w:p w:rsidR="000964DB" w:rsidRPr="000964DB" w:rsidRDefault="00FA6EA2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719" w:type="dxa"/>
          </w:tcPr>
          <w:p w:rsidR="000964DB" w:rsidRPr="000964DB" w:rsidRDefault="000964DB" w:rsidP="00AA0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Доведение комплексного </w:t>
            </w:r>
            <w:hyperlink r:id="rId7" w:tooltip="Планы мероприятий" w:history="1">
              <w:r w:rsidRPr="000964D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плана мероприятий</w:t>
              </w:r>
            </w:hyperlink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о обучению неработающего населения </w:t>
            </w:r>
            <w:r w:rsidR="00AA0AA3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="00AA0AA3"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Челябинской области в об</w:t>
            </w:r>
            <w:r w:rsidR="00C1095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асти гражданской защиты на 2</w:t>
            </w:r>
            <w:r w:rsidR="00B66CA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021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год </w:t>
            </w:r>
            <w:r w:rsidR="00AA0AA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до администраций поселений</w:t>
            </w:r>
            <w:r w:rsidR="00E0238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 учреждений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, </w:t>
            </w:r>
            <w:r w:rsidR="00E0238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едприятий, 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ветственных за организацию и проведение мероприятий  комплексного плана</w:t>
            </w:r>
            <w:r w:rsidR="00AA0AA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</w:p>
        </w:tc>
        <w:tc>
          <w:tcPr>
            <w:tcW w:w="4167" w:type="dxa"/>
          </w:tcPr>
          <w:p w:rsidR="000964DB" w:rsidRDefault="00AA0AA3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1095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C10957">
              <w:rPr>
                <w:rFonts w:ascii="Times New Roman" w:hAnsi="Times New Roman" w:cs="Times New Roman"/>
                <w:sz w:val="28"/>
                <w:szCs w:val="28"/>
              </w:rPr>
              <w:t xml:space="preserve">и ЕД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  <w:p w:rsidR="000964DB" w:rsidRPr="000964DB" w:rsidRDefault="00AA0AA3" w:rsidP="00AA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-ОГОЧС)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9" w:type="dxa"/>
          </w:tcPr>
          <w:p w:rsidR="000964DB" w:rsidRPr="000964DB" w:rsidRDefault="000964DB" w:rsidP="00EA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редставление в Главное управление МЧС России по Челябинской облас</w:t>
            </w:r>
            <w:r w:rsidR="00EA0AB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и  копии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</w:t>
            </w:r>
            <w:r w:rsidR="00EA0AB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утвержденного комплексного плана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мероприятий  по обучению неработающего населения </w:t>
            </w:r>
            <w:r w:rsidR="00EA0AB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ластовского 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уни</w:t>
            </w:r>
            <w:r w:rsidR="00EA0AB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ципального района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в об</w:t>
            </w:r>
            <w:r w:rsidR="00E0238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асти гражданско</w:t>
            </w:r>
            <w:r w:rsidR="00B66CA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й защиты на 2021</w:t>
            </w:r>
            <w:r w:rsidRPr="000964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4167" w:type="dxa"/>
          </w:tcPr>
          <w:p w:rsidR="000964DB" w:rsidRPr="000964DB" w:rsidRDefault="00EA0AB2" w:rsidP="00EA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ЧС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вопросов обучения населения в области ГО, защиты от ЧС и безопасности людей на водных объектах на заседаниях комиссий по предупреждению и ликвидации чрезвычайных ситуаций по обеспечению пожарной безопасности муниципальных образований 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по плану проведения КЧС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52C89" w:rsidRDefault="00252C89" w:rsidP="002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64DB" w:rsidRPr="000964DB" w:rsidRDefault="00252C89" w:rsidP="002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B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УКП по ГОЧС в </w:t>
            </w:r>
            <w:proofErr w:type="spellStart"/>
            <w:r w:rsidR="00252C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C14BF1">
              <w:rPr>
                <w:rFonts w:ascii="Times New Roman" w:hAnsi="Times New Roman" w:cs="Times New Roman"/>
                <w:sz w:val="28"/>
                <w:szCs w:val="28"/>
              </w:rPr>
              <w:t>астовском</w:t>
            </w:r>
            <w:proofErr w:type="spellEnd"/>
            <w:r w:rsidR="00C14B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  <w:r w:rsidR="00827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 w:rsidR="00252C89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0964DB" w:rsidRPr="000964DB" w:rsidRDefault="00252C89" w:rsidP="0025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МР по социальным вопросам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 в  Главное управление МЧС России по Челябинской области  сведений о создании в посе</w:t>
            </w:r>
            <w:r w:rsidR="00252C89">
              <w:rPr>
                <w:rFonts w:ascii="Times New Roman" w:hAnsi="Times New Roman" w:cs="Times New Roman"/>
                <w:sz w:val="28"/>
                <w:szCs w:val="28"/>
              </w:rPr>
              <w:t>лениях  района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 УКП по ГОЧС </w:t>
            </w:r>
          </w:p>
        </w:tc>
        <w:tc>
          <w:tcPr>
            <w:tcW w:w="2440" w:type="dxa"/>
          </w:tcPr>
          <w:p w:rsidR="00252C89" w:rsidRDefault="000964DB" w:rsidP="002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0964DB" w:rsidRPr="000964DB" w:rsidRDefault="000964DB" w:rsidP="002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до 25 числа последнего месяца квартала</w:t>
            </w:r>
          </w:p>
        </w:tc>
        <w:tc>
          <w:tcPr>
            <w:tcW w:w="4167" w:type="dxa"/>
          </w:tcPr>
          <w:p w:rsidR="000964DB" w:rsidRPr="000964DB" w:rsidRDefault="00252C89" w:rsidP="0025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ЧС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C89">
              <w:rPr>
                <w:rFonts w:ascii="Times New Roman" w:hAnsi="Times New Roman" w:cs="Times New Roman"/>
                <w:sz w:val="28"/>
                <w:szCs w:val="28"/>
              </w:rPr>
              <w:t>Обновление на официальном сайте администрации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овского муниципального района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 по информированию населения о рисках возникновения чрезвычайных ситуаций на территории </w:t>
            </w:r>
            <w:r w:rsidR="00FC2C0D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и правилах действия населения</w:t>
            </w:r>
          </w:p>
        </w:tc>
        <w:tc>
          <w:tcPr>
            <w:tcW w:w="2440" w:type="dxa"/>
          </w:tcPr>
          <w:p w:rsidR="000964DB" w:rsidRPr="000964DB" w:rsidRDefault="00FC2C0D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0964DB" w:rsidRPr="000964DB" w:rsidRDefault="00FC2C0D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вязя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 Управления делами администрации ПМР</w:t>
            </w:r>
            <w:r w:rsidR="0012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FA6EA2">
        <w:trPr>
          <w:trHeight w:val="231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нструкторов (консультантов)  по программе курсового обучения должностных лиц и работников  ГО и РСЧС в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отделе УМЦ ОГКУ «Центр гражданской обороны и защиты населения Челябинской области» и курсах гражданской обороны 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согласно плану комплектования</w:t>
            </w:r>
          </w:p>
        </w:tc>
        <w:tc>
          <w:tcPr>
            <w:tcW w:w="4167" w:type="dxa"/>
          </w:tcPr>
          <w:p w:rsidR="00AF31A6" w:rsidRDefault="000964DB" w:rsidP="002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Отдел УМЦ ОГКУ «Центр гражданской обороны и защиты населения Челябинской области»,</w:t>
            </w:r>
          </w:p>
          <w:p w:rsidR="000964DB" w:rsidRDefault="000964DB" w:rsidP="002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курсы гражданской обороны 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</w:t>
            </w:r>
            <w:proofErr w:type="gramStart"/>
            <w:r w:rsidR="00AF31A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AF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1A6" w:rsidRPr="000964DB" w:rsidRDefault="00AF31A6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9" w:type="dxa"/>
          </w:tcPr>
          <w:p w:rsidR="000964DB" w:rsidRPr="000964DB" w:rsidRDefault="000964DB" w:rsidP="00AF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нятиях, проводимых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AF31A6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31A6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 МЧС России по Челябинской области,</w:t>
            </w:r>
            <w:r w:rsidR="00AF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с должностными лицами органов ГОЧС муниципальных образований по вопросам подготовки неработающего населения, созданию и развитию  учебно-консультационных пунктов по ГО и ЧС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в ходе сборов, учебно-методических занятий</w:t>
            </w:r>
          </w:p>
        </w:tc>
        <w:tc>
          <w:tcPr>
            <w:tcW w:w="4167" w:type="dxa"/>
          </w:tcPr>
          <w:p w:rsidR="000964DB" w:rsidRPr="000964DB" w:rsidRDefault="00AF31A6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ЧС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E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9" w:type="dxa"/>
          </w:tcPr>
          <w:p w:rsidR="000964DB" w:rsidRPr="000964DB" w:rsidRDefault="000964DB" w:rsidP="002B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мотра-конкурса на лучший учебно-консультационный пункт по ГО и ЧС </w:t>
            </w:r>
            <w:r w:rsidR="002B4335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муниципального района 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4167" w:type="dxa"/>
          </w:tcPr>
          <w:p w:rsidR="000964DB" w:rsidRPr="000964DB" w:rsidRDefault="002B4335" w:rsidP="002B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ластовского муниципального района </w:t>
            </w:r>
          </w:p>
        </w:tc>
      </w:tr>
      <w:tr w:rsidR="000964DB" w:rsidRPr="000964DB" w:rsidTr="00177272">
        <w:tc>
          <w:tcPr>
            <w:tcW w:w="15048" w:type="dxa"/>
            <w:gridSpan w:val="4"/>
          </w:tcPr>
          <w:p w:rsidR="000964DB" w:rsidRPr="000964DB" w:rsidRDefault="000964DB" w:rsidP="000964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информированию населения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719" w:type="dxa"/>
          </w:tcPr>
          <w:p w:rsidR="000964DB" w:rsidRPr="000964DB" w:rsidRDefault="000964DB" w:rsidP="00922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</w:t>
            </w:r>
            <w:r w:rsidR="000D71B0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муниципального района 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области  о сезонных рисках, характере возможных чрезвычайных ситуаций, их профилактике и правилах безопасного поведения с использованием </w:t>
            </w:r>
            <w:r w:rsidR="000D71B0">
              <w:rPr>
                <w:rFonts w:ascii="Times New Roman" w:hAnsi="Times New Roman" w:cs="Times New Roman"/>
                <w:sz w:val="28"/>
                <w:szCs w:val="28"/>
              </w:rPr>
              <w:t>газеты «Знамя Октября», местного телевидения, официального сайта в сети «Интернет»</w:t>
            </w:r>
          </w:p>
        </w:tc>
        <w:tc>
          <w:tcPr>
            <w:tcW w:w="2440" w:type="dxa"/>
          </w:tcPr>
          <w:p w:rsidR="000964DB" w:rsidRPr="000964DB" w:rsidRDefault="000964DB" w:rsidP="009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964DB" w:rsidRPr="000964DB" w:rsidRDefault="000964DB" w:rsidP="009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по мере угрозы возникновения</w:t>
            </w:r>
          </w:p>
          <w:p w:rsidR="000964DB" w:rsidRPr="000964DB" w:rsidRDefault="000964DB" w:rsidP="009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gramStart"/>
            <w:r w:rsidR="00827631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4167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0D71B0">
              <w:rPr>
                <w:rFonts w:ascii="Times New Roman" w:hAnsi="Times New Roman" w:cs="Times New Roman"/>
                <w:sz w:val="28"/>
                <w:szCs w:val="28"/>
              </w:rPr>
              <w:t>рация Пластовского муниципального района</w:t>
            </w:r>
          </w:p>
        </w:tc>
      </w:tr>
      <w:tr w:rsidR="000964DB" w:rsidRPr="000964DB" w:rsidTr="00177272">
        <w:trPr>
          <w:trHeight w:val="1837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719" w:type="dxa"/>
          </w:tcPr>
          <w:p w:rsidR="000D71B0" w:rsidRDefault="000964DB" w:rsidP="000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я аудио-видеороликов через систему громкой связи, инфо</w:t>
            </w:r>
            <w:r w:rsidR="000D71B0">
              <w:rPr>
                <w:rFonts w:ascii="Times New Roman" w:hAnsi="Times New Roman" w:cs="Times New Roman"/>
                <w:sz w:val="28"/>
                <w:szCs w:val="28"/>
              </w:rPr>
              <w:t>рмационных табло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64DB" w:rsidRPr="000964DB" w:rsidRDefault="000964DB" w:rsidP="000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- материалов по безопасности жизнедеятельности и обеспечению пожарной безопасности;</w:t>
            </w:r>
          </w:p>
          <w:p w:rsidR="000964DB" w:rsidRPr="000964DB" w:rsidRDefault="000964DB" w:rsidP="000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- информации об угрозе ЧС, о порядке действий при эвакуации  на объектах с массовым пребыванием людей</w:t>
            </w:r>
          </w:p>
        </w:tc>
        <w:tc>
          <w:tcPr>
            <w:tcW w:w="2440" w:type="dxa"/>
          </w:tcPr>
          <w:p w:rsidR="000964DB" w:rsidRPr="000964DB" w:rsidRDefault="000964DB" w:rsidP="000D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в повседневном режиме,</w:t>
            </w:r>
          </w:p>
          <w:p w:rsidR="000964DB" w:rsidRPr="000964DB" w:rsidRDefault="000964DB" w:rsidP="000D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при угрозе </w:t>
            </w:r>
          </w:p>
          <w:p w:rsidR="000964DB" w:rsidRPr="000964DB" w:rsidRDefault="000964DB" w:rsidP="000D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gramStart"/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</w:p>
          <w:p w:rsidR="000964DB" w:rsidRPr="000964DB" w:rsidRDefault="000964DB" w:rsidP="000D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ЧС  </w:t>
            </w:r>
          </w:p>
        </w:tc>
        <w:tc>
          <w:tcPr>
            <w:tcW w:w="4167" w:type="dxa"/>
          </w:tcPr>
          <w:p w:rsidR="000964DB" w:rsidRPr="000964DB" w:rsidRDefault="000D71B0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ластовского муниципального района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719" w:type="dxa"/>
          </w:tcPr>
          <w:p w:rsidR="000964DB" w:rsidRPr="000964DB" w:rsidRDefault="000964DB" w:rsidP="00400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ещение 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фициальном </w:t>
            </w:r>
            <w:r w:rsidR="00922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е администрации Пластовского муниципального района в сети «Интернет»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964DB" w:rsidRPr="000964DB" w:rsidRDefault="000964DB" w:rsidP="00400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 действующих законах, постановлениях, нормативных правовых актах в области ГОЧС и ПБ; </w:t>
            </w:r>
          </w:p>
          <w:p w:rsidR="000964DB" w:rsidRPr="000964DB" w:rsidRDefault="000964DB" w:rsidP="00400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0964DB" w:rsidRPr="000964DB" w:rsidRDefault="000964DB" w:rsidP="00400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мяток, инструкций, рекомендаций и комментариев специалистов по действиям в ЧС, при пожарах, безопасному поведению на водных объектах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167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ластовского муниципального района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зрителей (участников  мероприятий) о мерах безопасности и о действиях в случае ЧС</w:t>
            </w:r>
            <w:r w:rsidR="0040006C">
              <w:rPr>
                <w:rFonts w:ascii="Times New Roman" w:hAnsi="Times New Roman" w:cs="Times New Roman"/>
                <w:sz w:val="28"/>
                <w:szCs w:val="28"/>
              </w:rPr>
              <w:t>, порядке эвакуации со стадиона, ДК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, спор</w:t>
            </w:r>
            <w:r w:rsidR="0040006C">
              <w:rPr>
                <w:rFonts w:ascii="Times New Roman" w:hAnsi="Times New Roman" w:cs="Times New Roman"/>
                <w:sz w:val="28"/>
                <w:szCs w:val="28"/>
              </w:rPr>
              <w:t>тивно-досуговых центров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(через средства локального оповещения, показа текста и слайдов на информационном табло)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при проведении  мероприятий</w:t>
            </w:r>
          </w:p>
        </w:tc>
        <w:tc>
          <w:tcPr>
            <w:tcW w:w="4167" w:type="dxa"/>
          </w:tcPr>
          <w:p w:rsidR="000964DB" w:rsidRDefault="0040006C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стадиона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06C" w:rsidRDefault="0040006C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</w:p>
          <w:p w:rsidR="0040006C" w:rsidRDefault="0040006C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  <w:p w:rsidR="0040006C" w:rsidRPr="000964DB" w:rsidRDefault="0040006C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ЧС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893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улярные выступления в СМИ с информацией об угрозе возникновения чрезвычайных ситуаций, правилах поведения населения, 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ях,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мых Правительством Челя</w:t>
            </w:r>
            <w:r w:rsidR="0040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ской области, администрацией Пластовского  муниципального района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еспечению безопасности людей</w:t>
            </w:r>
          </w:p>
        </w:tc>
        <w:tc>
          <w:tcPr>
            <w:tcW w:w="2440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0964DB" w:rsidRPr="000964DB" w:rsidRDefault="000964DB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Министерство общественной безопасности Челябинской области</w:t>
            </w:r>
          </w:p>
          <w:p w:rsidR="000964DB" w:rsidRPr="000964DB" w:rsidRDefault="000964DB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Главное управление  МЧС России по Челябинской области,</w:t>
            </w:r>
          </w:p>
          <w:p w:rsidR="000964DB" w:rsidRPr="000964DB" w:rsidRDefault="0040006C" w:rsidP="00400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0964DB" w:rsidRPr="000964DB" w:rsidTr="00177272">
        <w:trPr>
          <w:trHeight w:val="893"/>
        </w:trPr>
        <w:tc>
          <w:tcPr>
            <w:tcW w:w="722" w:type="dxa"/>
            <w:vMerge w:val="restart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 показ  тематичес</w:t>
            </w:r>
            <w:r w:rsidR="0040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 видеороликов на муниципальном кабельном телеканале</w:t>
            </w:r>
            <w:r w:rsidR="00AE5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авилах безопасного</w:t>
            </w:r>
            <w:r w:rsidR="004A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населения  с учетом местных условий при наступлении: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0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го района, ОО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Челябинской области</w:t>
            </w:r>
          </w:p>
        </w:tc>
      </w:tr>
      <w:tr w:rsidR="000964DB" w:rsidRPr="000964DB" w:rsidTr="00177272">
        <w:trPr>
          <w:trHeight w:val="528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купального сезона</w:t>
            </w:r>
          </w:p>
        </w:tc>
        <w:tc>
          <w:tcPr>
            <w:tcW w:w="2440" w:type="dxa"/>
            <w:vMerge w:val="restart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 июнь,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, август,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67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Челябинской области</w:t>
            </w:r>
          </w:p>
        </w:tc>
      </w:tr>
      <w:tr w:rsidR="000964DB" w:rsidRPr="000964DB" w:rsidTr="00177272">
        <w:trPr>
          <w:trHeight w:val="63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сезона летнего туристического отдыха, сезона сбора ягод и грибов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0964DB" w:rsidRPr="000964DB" w:rsidTr="00177272">
        <w:trPr>
          <w:trHeight w:val="97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чного сезона (противопожарные мероприятия при эксплуатации бытовых газовых баллонов, действия при природных пожарах)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Челябинской области</w:t>
            </w:r>
          </w:p>
        </w:tc>
      </w:tr>
      <w:tr w:rsidR="000964DB" w:rsidRPr="000964DB" w:rsidTr="00177272">
        <w:trPr>
          <w:trHeight w:val="70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сезона зимнего отдыха (на лыжах в лесу, горных лыжах, в условиях лавиноопасной обстановки и т.п.)</w:t>
            </w:r>
          </w:p>
        </w:tc>
        <w:tc>
          <w:tcPr>
            <w:tcW w:w="2440" w:type="dxa"/>
            <w:vMerge w:val="restart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, декабрь, январь, февраль, март, апрель</w:t>
            </w:r>
          </w:p>
        </w:tc>
        <w:tc>
          <w:tcPr>
            <w:tcW w:w="4167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0964DB" w:rsidRPr="000964DB" w:rsidTr="00177272">
        <w:trPr>
          <w:trHeight w:val="41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66CA3">
              <w:rPr>
                <w:rFonts w:ascii="Times New Roman" w:hAnsi="Times New Roman" w:cs="Times New Roman"/>
                <w:sz w:val="28"/>
                <w:szCs w:val="28"/>
              </w:rPr>
              <w:t>ухудшения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  транспортной обстановки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изких температурах</w:t>
            </w: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 общего пользования и федерального значения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Челябинской области</w:t>
            </w:r>
          </w:p>
        </w:tc>
      </w:tr>
      <w:tr w:rsidR="000964DB" w:rsidRPr="000964DB" w:rsidTr="00177272">
        <w:trPr>
          <w:trHeight w:val="41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сезона подледного лова рыбы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40006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0964DB" w:rsidRPr="000964DB" w:rsidTr="00177272">
        <w:trPr>
          <w:trHeight w:val="37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паводкового сезона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4167" w:type="dxa"/>
          </w:tcPr>
          <w:p w:rsidR="000964DB" w:rsidRPr="000964DB" w:rsidRDefault="0040006C" w:rsidP="002E16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0964DB" w:rsidRPr="000964DB" w:rsidTr="00CB7A4D">
        <w:trPr>
          <w:trHeight w:val="3678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719" w:type="dxa"/>
          </w:tcPr>
          <w:p w:rsidR="002E16C3" w:rsidRDefault="000964DB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ую систему оповещения, СМИ, средства аудио-информировани</w:t>
            </w:r>
            <w:r w:rsidR="002E1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  <w:p w:rsidR="000964DB" w:rsidRPr="000964DB" w:rsidRDefault="000964DB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местах массового несанкционированного купания населения;</w:t>
            </w:r>
          </w:p>
          <w:p w:rsidR="000964DB" w:rsidRPr="000964DB" w:rsidRDefault="000964DB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в местах традиционного купания и рыбной ловли;</w:t>
            </w:r>
          </w:p>
          <w:p w:rsidR="000964DB" w:rsidRPr="000964DB" w:rsidRDefault="002E16C3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детском оздоровительном лагере «Лесная сказка», санатории, 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2E1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сентябрь</w:t>
            </w:r>
          </w:p>
          <w:p w:rsidR="000964DB" w:rsidRPr="000964DB" w:rsidRDefault="000964DB" w:rsidP="002E1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март</w:t>
            </w:r>
          </w:p>
        </w:tc>
        <w:tc>
          <w:tcPr>
            <w:tcW w:w="4167" w:type="dxa"/>
          </w:tcPr>
          <w:p w:rsidR="0083666D" w:rsidRDefault="002E16C3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Пластовского муниципального района, администрация ДОЛ «Лесная сказка», </w:t>
            </w:r>
          </w:p>
          <w:p w:rsidR="000964DB" w:rsidRPr="000964DB" w:rsidRDefault="0083666D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П «Санаторий-профилакторий»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719" w:type="dxa"/>
          </w:tcPr>
          <w:p w:rsidR="000964DB" w:rsidRPr="000964DB" w:rsidRDefault="000964DB" w:rsidP="002E1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440" w:type="dxa"/>
          </w:tcPr>
          <w:p w:rsidR="000964DB" w:rsidRPr="000964DB" w:rsidRDefault="002E16C3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0964DB" w:rsidRDefault="002E16C3" w:rsidP="002E1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</w:t>
            </w:r>
          </w:p>
          <w:p w:rsidR="002E16C3" w:rsidRPr="000964DB" w:rsidRDefault="00EA15A6" w:rsidP="002E1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ЛАСТ-АВТО</w:t>
            </w:r>
            <w:r w:rsidR="002E1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ериод подготовки и проведения Новогодних и Рождественских праздников:</w:t>
            </w:r>
          </w:p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</w:t>
            </w:r>
            <w:r w:rsidR="000C2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овать трансляцию по телевидению, в торговых залах,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виде</w:t>
            </w:r>
            <w:proofErr w:type="gramStart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36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ах населенных пунктов видеоролика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4167" w:type="dxa"/>
          </w:tcPr>
          <w:p w:rsidR="00950F2D" w:rsidRDefault="000C2FF2" w:rsidP="00950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ластовского муниципального района,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64DB" w:rsidRPr="000964DB" w:rsidRDefault="000C2FF2" w:rsidP="00950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50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7719" w:type="dxa"/>
          </w:tcPr>
          <w:p w:rsidR="00A278DB" w:rsidRDefault="000964DB" w:rsidP="00A278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2FF2">
              <w:rPr>
                <w:rFonts w:ascii="Times New Roman" w:hAnsi="Times New Roman" w:cs="Times New Roman"/>
                <w:sz w:val="28"/>
                <w:szCs w:val="28"/>
              </w:rPr>
              <w:t>Информиров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через систему громкой связи, информ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онных табло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рядке поведения при угрозе или возн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новения чрезвычайных ситуаций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 порядке проведения эвакуации на объектах:</w:t>
            </w:r>
          </w:p>
          <w:p w:rsidR="00A278DB" w:rsidRDefault="00A278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8DB" w:rsidRDefault="000964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2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станция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964DB" w:rsidRPr="000964DB" w:rsidRDefault="000964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клиники;</w:t>
            </w:r>
          </w:p>
          <w:p w:rsidR="000964DB" w:rsidRPr="000964DB" w:rsidRDefault="000964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маркеты;</w:t>
            </w:r>
          </w:p>
          <w:p w:rsidR="000964DB" w:rsidRPr="000964DB" w:rsidRDefault="000964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ынки;</w:t>
            </w:r>
          </w:p>
          <w:p w:rsidR="000964DB" w:rsidRPr="000964DB" w:rsidRDefault="000964DB" w:rsidP="00A27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ртивно-досуговые</w:t>
            </w:r>
            <w:r w:rsidR="00A2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ы.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0964DB" w:rsidRPr="000964DB" w:rsidRDefault="000C2FF2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921A5E" w:rsidRDefault="00921A5E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ЧС</w:t>
            </w:r>
          </w:p>
          <w:p w:rsidR="00921A5E" w:rsidRDefault="00921A5E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1A5E" w:rsidRDefault="00EA15A6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СТ-АВТО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964DB" w:rsidRDefault="00921A5E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«Городская больница г. Пласт»,</w:t>
            </w:r>
          </w:p>
          <w:p w:rsidR="00921A5E" w:rsidRDefault="00921A5E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кой и муниципальным имуществом</w:t>
            </w:r>
          </w:p>
          <w:p w:rsidR="00921A5E" w:rsidRPr="000964DB" w:rsidRDefault="00921A5E" w:rsidP="00921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СиМП</w:t>
            </w:r>
            <w:proofErr w:type="spellEnd"/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722" w:type="dxa"/>
            <w:vMerge w:val="restart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«Дню пожарной охраны» подготовить и разместить на телевидении репортажи о трудовых буднях пожарной охраны, о лучших сотрудниках ГПС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67" w:type="dxa"/>
          </w:tcPr>
          <w:p w:rsidR="000964DB" w:rsidRPr="000964DB" w:rsidRDefault="00921A5E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</w:p>
        </w:tc>
      </w:tr>
      <w:tr w:rsidR="000964DB" w:rsidRPr="000964DB" w:rsidTr="00177272"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«Дню гражданской обороны» подготовить и разместить в СМИ информацию о целях и задачах</w:t>
            </w:r>
            <w:r w:rsidR="0092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ской обороны, её истории и становлении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67" w:type="dxa"/>
          </w:tcPr>
          <w:p w:rsidR="000964DB" w:rsidRPr="000964DB" w:rsidRDefault="00921A5E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ЧС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03B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«Дню спасателя» разместить на телевидении репортажи:- о работе </w:t>
            </w:r>
            <w:r w:rsidR="00103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ли</w:t>
            </w:r>
            <w:r w:rsidR="00836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дации ЧС, произошедших в 2021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67" w:type="dxa"/>
          </w:tcPr>
          <w:p w:rsidR="000964DB" w:rsidRDefault="00103BEE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ЧС</w:t>
            </w:r>
          </w:p>
          <w:p w:rsidR="00103BEE" w:rsidRPr="000964DB" w:rsidRDefault="00103BEE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</w:p>
        </w:tc>
      </w:tr>
      <w:tr w:rsidR="000964DB" w:rsidRPr="000964DB" w:rsidTr="00177272">
        <w:trPr>
          <w:trHeight w:val="852"/>
        </w:trPr>
        <w:tc>
          <w:tcPr>
            <w:tcW w:w="15048" w:type="dxa"/>
            <w:gridSpan w:val="4"/>
          </w:tcPr>
          <w:p w:rsidR="000964DB" w:rsidRPr="000964DB" w:rsidRDefault="000964DB" w:rsidP="000964D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0964DB" w:rsidRPr="000964DB" w:rsidTr="00177272">
        <w:trPr>
          <w:trHeight w:val="57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:</w:t>
            </w:r>
          </w:p>
          <w:p w:rsidR="000964DB" w:rsidRPr="000964DB" w:rsidRDefault="000964DB" w:rsidP="0017727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- месячника безопасности детей</w:t>
            </w:r>
          </w:p>
          <w:p w:rsidR="000964DB" w:rsidRPr="000964DB" w:rsidRDefault="000964DB" w:rsidP="0017727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- месячника гражданской обороны</w:t>
            </w:r>
          </w:p>
          <w:p w:rsidR="000964DB" w:rsidRPr="000964DB" w:rsidRDefault="000964DB" w:rsidP="0017727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- месячника безопасности на водных объектах</w:t>
            </w:r>
          </w:p>
          <w:p w:rsidR="000964DB" w:rsidRPr="000964DB" w:rsidRDefault="000964DB" w:rsidP="0017727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964DB" w:rsidRPr="000964DB" w:rsidRDefault="000964DB" w:rsidP="00177272">
            <w:pPr>
              <w:ind w:left="-56"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DB" w:rsidRPr="000964DB" w:rsidRDefault="000964DB" w:rsidP="00177272">
            <w:pPr>
              <w:ind w:left="-56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0964DB" w:rsidRPr="000964DB" w:rsidRDefault="000964DB" w:rsidP="00177272">
            <w:pPr>
              <w:ind w:left="-56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0964DB" w:rsidRPr="000964DB" w:rsidRDefault="000964DB" w:rsidP="00EA15A6">
            <w:pPr>
              <w:ind w:left="-56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>июль, ноябрь</w:t>
            </w:r>
          </w:p>
        </w:tc>
        <w:tc>
          <w:tcPr>
            <w:tcW w:w="4167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 w:rsidR="00C42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7A6D92" w:rsidRDefault="007A6D9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ПМР</w:t>
            </w:r>
          </w:p>
          <w:p w:rsidR="007A6D92" w:rsidRDefault="007A6D9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МР</w:t>
            </w:r>
          </w:p>
          <w:p w:rsidR="000964DB" w:rsidRPr="000964DB" w:rsidRDefault="007A6D92" w:rsidP="00EA15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719" w:type="dxa"/>
          </w:tcPr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бесед, вечеров вопросов и ответов, консультаций с показом тематических материалов по вопросам безопасности жиз</w:t>
            </w:r>
            <w:r w:rsidR="007A6D92">
              <w:rPr>
                <w:rFonts w:ascii="Times New Roman" w:hAnsi="Times New Roman" w:cs="Times New Roman"/>
                <w:sz w:val="28"/>
                <w:szCs w:val="28"/>
              </w:rPr>
              <w:t>недеятельности в домах ветеранов</w:t>
            </w:r>
          </w:p>
        </w:tc>
        <w:tc>
          <w:tcPr>
            <w:tcW w:w="2440" w:type="dxa"/>
          </w:tcPr>
          <w:p w:rsidR="000964DB" w:rsidRPr="000964DB" w:rsidRDefault="007A6D92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7A6D92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7A6D92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</w:p>
          <w:p w:rsidR="000964DB" w:rsidRPr="000964DB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ЗН ПМР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719" w:type="dxa"/>
          </w:tcPr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 профилактических рейдов:</w:t>
            </w:r>
          </w:p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по пожарной безопасности в жилищном фонде; </w:t>
            </w:r>
          </w:p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 безопасности на водных объектах с проведением бесед и  распространением памяток для населения</w:t>
            </w:r>
          </w:p>
        </w:tc>
        <w:tc>
          <w:tcPr>
            <w:tcW w:w="2440" w:type="dxa"/>
          </w:tcPr>
          <w:p w:rsidR="000964DB" w:rsidRPr="000964DB" w:rsidRDefault="007A6D92" w:rsidP="0017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</w:t>
            </w:r>
            <w:r w:rsidR="000964DB" w:rsidRPr="000964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7A6D92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0964DB" w:rsidRPr="000964DB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 района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719" w:type="dxa"/>
          </w:tcPr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бесед с жильцами при заселении квартир о мерах противопожарной безопасности и действиям в случае возникновения чрезвычайной ситуации</w:t>
            </w:r>
          </w:p>
        </w:tc>
        <w:tc>
          <w:tcPr>
            <w:tcW w:w="2440" w:type="dxa"/>
          </w:tcPr>
          <w:p w:rsidR="000964DB" w:rsidRPr="000964DB" w:rsidRDefault="007A6D9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4167" w:type="dxa"/>
          </w:tcPr>
          <w:p w:rsidR="007A6D92" w:rsidRDefault="007A6D92" w:rsidP="007A6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0964DB" w:rsidRPr="000964DB" w:rsidRDefault="007A6D9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719" w:type="dxa"/>
          </w:tcPr>
          <w:p w:rsidR="000964DB" w:rsidRPr="000964DB" w:rsidRDefault="000964DB" w:rsidP="007A6D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тренировок по эвакуации людей </w:t>
            </w:r>
            <w:r w:rsidR="007A6D92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ЧС и пожаров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бъектах с массовым пребыванием людей, в организациях образования, учреждениях здравоохранения, культуры, спортивных у</w:t>
            </w:r>
            <w:r w:rsidR="007A6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ях 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ым планам</w:t>
            </w:r>
          </w:p>
        </w:tc>
        <w:tc>
          <w:tcPr>
            <w:tcW w:w="4167" w:type="dxa"/>
          </w:tcPr>
          <w:p w:rsidR="000964DB" w:rsidRPr="000964DB" w:rsidRDefault="007A6D9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рганизаций</w:t>
            </w:r>
          </w:p>
        </w:tc>
      </w:tr>
      <w:tr w:rsidR="000964DB" w:rsidRPr="000964DB" w:rsidTr="00177272">
        <w:trPr>
          <w:trHeight w:val="852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719" w:type="dxa"/>
          </w:tcPr>
          <w:p w:rsidR="000964DB" w:rsidRPr="000964DB" w:rsidRDefault="000964DB" w:rsidP="00FA6E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6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="007A6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 мобильного пункта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курсов гражданской обороны</w:t>
            </w:r>
            <w:proofErr w:type="gramEnd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го муниципального района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ля информирования и обучения неработающего населения в области безопасно</w:t>
            </w:r>
            <w:r w:rsidR="00B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жизнедеятельности сельских поселений</w:t>
            </w:r>
          </w:p>
        </w:tc>
        <w:tc>
          <w:tcPr>
            <w:tcW w:w="2440" w:type="dxa"/>
          </w:tcPr>
          <w:p w:rsidR="000964DB" w:rsidRPr="000964DB" w:rsidRDefault="000964DB" w:rsidP="00B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месячника гражданской </w:t>
            </w:r>
          </w:p>
          <w:p w:rsidR="000964DB" w:rsidRPr="000964DB" w:rsidRDefault="000964DB" w:rsidP="00B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ы</w:t>
            </w:r>
          </w:p>
          <w:p w:rsidR="000964DB" w:rsidRPr="000964DB" w:rsidRDefault="000964DB" w:rsidP="00B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ктябрь)</w:t>
            </w:r>
          </w:p>
        </w:tc>
        <w:tc>
          <w:tcPr>
            <w:tcW w:w="4167" w:type="dxa"/>
          </w:tcPr>
          <w:p w:rsidR="00BD7A90" w:rsidRDefault="00BD7A90" w:rsidP="00B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0964DB" w:rsidRPr="000964DB" w:rsidRDefault="00BD7A90" w:rsidP="00BD7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ЗН ПМР</w:t>
            </w:r>
          </w:p>
        </w:tc>
      </w:tr>
      <w:tr w:rsidR="000964DB" w:rsidRPr="000964DB" w:rsidTr="00FA6EA2">
        <w:trPr>
          <w:trHeight w:val="560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7719" w:type="dxa"/>
          </w:tcPr>
          <w:p w:rsidR="000964DB" w:rsidRPr="000964DB" w:rsidRDefault="00A278DB" w:rsidP="006D3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во Дворц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мах культуры, библиотеках, </w:t>
            </w:r>
            <w:r w:rsidR="006D3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досуговых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х:</w:t>
            </w:r>
          </w:p>
          <w:p w:rsidR="000964DB" w:rsidRPr="000964DB" w:rsidRDefault="000964DB" w:rsidP="006D3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ступлений сотрудников </w:t>
            </w:r>
            <w:r w:rsidR="006D3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Ч-71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64DB" w:rsidRPr="000964DB" w:rsidRDefault="000964DB" w:rsidP="006D3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0964DB" w:rsidRPr="000964DB" w:rsidRDefault="000964DB" w:rsidP="006D3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а тематических кинофильмов и видеофильмов;</w:t>
            </w:r>
          </w:p>
          <w:p w:rsidR="000964DB" w:rsidRPr="000964DB" w:rsidRDefault="000964DB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нировок по эвакуации</w:t>
            </w:r>
          </w:p>
        </w:tc>
        <w:tc>
          <w:tcPr>
            <w:tcW w:w="2440" w:type="dxa"/>
          </w:tcPr>
          <w:p w:rsidR="000964DB" w:rsidRPr="000964DB" w:rsidRDefault="006D3321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6D3321" w:rsidRDefault="006D3321" w:rsidP="006D3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0964DB" w:rsidRPr="000964DB" w:rsidRDefault="006D3321" w:rsidP="006D3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МП</w:t>
            </w:r>
            <w:proofErr w:type="spellEnd"/>
          </w:p>
        </w:tc>
      </w:tr>
      <w:tr w:rsidR="000964DB" w:rsidRPr="000964DB" w:rsidTr="00177272">
        <w:trPr>
          <w:trHeight w:val="1254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719" w:type="dxa"/>
          </w:tcPr>
          <w:p w:rsidR="000964DB" w:rsidRPr="000964DB" w:rsidRDefault="000964DB" w:rsidP="00FA6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лечение неработающего населения к участию в проведении учений и тренировок, проводимых в </w:t>
            </w:r>
            <w:proofErr w:type="spellStart"/>
            <w:r w:rsidR="006D3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м</w:t>
            </w:r>
            <w:proofErr w:type="spellEnd"/>
            <w:r w:rsidR="006D3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линии гражданской обороны</w:t>
            </w:r>
          </w:p>
        </w:tc>
        <w:tc>
          <w:tcPr>
            <w:tcW w:w="2440" w:type="dxa"/>
          </w:tcPr>
          <w:p w:rsidR="000964DB" w:rsidRPr="000964DB" w:rsidRDefault="006D3321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</w:tcPr>
          <w:p w:rsidR="006D3321" w:rsidRDefault="006D3321" w:rsidP="006D3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c>
          <w:tcPr>
            <w:tcW w:w="15048" w:type="dxa"/>
            <w:gridSpan w:val="4"/>
          </w:tcPr>
          <w:p w:rsidR="000964DB" w:rsidRPr="000964DB" w:rsidRDefault="000964DB" w:rsidP="000964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готовление продукции наглядной агитации и пропаганды</w:t>
            </w:r>
          </w:p>
        </w:tc>
      </w:tr>
      <w:tr w:rsidR="000964DB" w:rsidRPr="000964DB" w:rsidTr="00177272">
        <w:trPr>
          <w:trHeight w:val="661"/>
        </w:trPr>
        <w:tc>
          <w:tcPr>
            <w:tcW w:w="722" w:type="dxa"/>
            <w:vMerge w:val="restart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мяток, листовок, буклетов для населения: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  <w:vMerge w:val="restart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3D1C" w:rsidRDefault="001D3D1C" w:rsidP="001D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Пластовского муниципального района </w:t>
            </w:r>
          </w:p>
          <w:p w:rsidR="001D3D1C" w:rsidRDefault="001D3D1C" w:rsidP="001D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поселений</w:t>
            </w: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D3D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68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о  мерах пожарной безопасности в быту на садоводческих и дачных  участках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54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предупреждению природных пожаров, по действию населения в случае возникновения природного пожара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сентябрь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54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tabs>
                <w:tab w:val="left" w:pos="28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о соблюдении мер пожарной безопасности при эксплуатации отопительных печей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259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памятка школьнику о мерах пожарной безопасности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54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о  безопасной эксплуатации внутридомового и внутриквартирного электро и газового оборудования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40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 действиям в случае возникновения паводка, наводнения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40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о безопасности на водных объектах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66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об эвакуации при пожаре в зданиях с массовым пребыванием людей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337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 предупреждению клещевого энцефалита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D3D1C">
        <w:trPr>
          <w:trHeight w:val="453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D3D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о приёмах оказания первой медицинской помощи</w:t>
            </w:r>
          </w:p>
        </w:tc>
        <w:tc>
          <w:tcPr>
            <w:tcW w:w="2440" w:type="dxa"/>
          </w:tcPr>
          <w:p w:rsidR="000964DB" w:rsidRPr="000964DB" w:rsidRDefault="001D3D1C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0964DB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67" w:type="dxa"/>
            <w:vMerge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709"/>
        </w:trPr>
        <w:tc>
          <w:tcPr>
            <w:tcW w:w="722" w:type="dxa"/>
            <w:vMerge w:val="restart"/>
          </w:tcPr>
          <w:p w:rsidR="000964DB" w:rsidRPr="000964DB" w:rsidRDefault="00FA6EA2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,  размещение и обновление уголков по гражданской обороне и чрезвычайным ситуациям:</w:t>
            </w:r>
          </w:p>
        </w:tc>
        <w:tc>
          <w:tcPr>
            <w:tcW w:w="2440" w:type="dxa"/>
            <w:vMerge w:val="restart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месячника гражданской обороны </w:t>
            </w:r>
          </w:p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ктябрь)</w:t>
            </w:r>
          </w:p>
        </w:tc>
        <w:tc>
          <w:tcPr>
            <w:tcW w:w="4167" w:type="dxa"/>
          </w:tcPr>
          <w:p w:rsidR="000964DB" w:rsidRPr="000964DB" w:rsidRDefault="000964DB" w:rsidP="0017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DB" w:rsidRPr="000964DB" w:rsidTr="00177272">
        <w:trPr>
          <w:trHeight w:val="34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 поликлиниках и больницах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B057D9" w:rsidRDefault="00B057D9" w:rsidP="00B0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«Городская больница </w:t>
            </w:r>
          </w:p>
          <w:p w:rsidR="000964DB" w:rsidRPr="000964DB" w:rsidRDefault="00B057D9" w:rsidP="00B0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ласт»</w:t>
            </w:r>
          </w:p>
        </w:tc>
      </w:tr>
      <w:tr w:rsidR="000964DB" w:rsidRPr="000964DB" w:rsidTr="00177272">
        <w:trPr>
          <w:trHeight w:val="700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B05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тделении 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го фонда РФ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B057D9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отделения</w:t>
            </w:r>
          </w:p>
        </w:tc>
      </w:tr>
      <w:tr w:rsidR="000964DB" w:rsidRPr="000964DB" w:rsidTr="00177272">
        <w:trPr>
          <w:trHeight w:val="425"/>
        </w:trPr>
        <w:tc>
          <w:tcPr>
            <w:tcW w:w="722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:rsidR="000964DB" w:rsidRPr="000964DB" w:rsidRDefault="000964DB" w:rsidP="0017727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05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ногофункциональном центре</w:t>
            </w:r>
          </w:p>
        </w:tc>
        <w:tc>
          <w:tcPr>
            <w:tcW w:w="2440" w:type="dxa"/>
            <w:vMerge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7" w:type="dxa"/>
          </w:tcPr>
          <w:p w:rsidR="000964DB" w:rsidRPr="000964DB" w:rsidRDefault="00540BED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центра</w:t>
            </w:r>
          </w:p>
        </w:tc>
      </w:tr>
      <w:tr w:rsidR="000964DB" w:rsidRPr="000964DB" w:rsidTr="00177272">
        <w:tc>
          <w:tcPr>
            <w:tcW w:w="15048" w:type="dxa"/>
            <w:gridSpan w:val="4"/>
          </w:tcPr>
          <w:p w:rsidR="00FA6EA2" w:rsidRPr="000964DB" w:rsidRDefault="000964DB" w:rsidP="00540B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 хода выполнения плана</w:t>
            </w:r>
            <w:r w:rsidR="00A80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964DB" w:rsidRPr="000964DB" w:rsidTr="00177272"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7719" w:type="dxa"/>
          </w:tcPr>
          <w:p w:rsidR="000964DB" w:rsidRPr="000964DB" w:rsidRDefault="000964DB" w:rsidP="00902D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готовка и предоставление </w:t>
            </w:r>
            <w:proofErr w:type="gramStart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Главное управление МЧС России по Челябинской области отчетных материалов  за год по выполнению комплексного плана мероприятий по обучению</w:t>
            </w:r>
            <w:proofErr w:type="gramEnd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еработающего населения муниципальных образований  (доклад по форме №1/ОБУЧ) 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4167" w:type="dxa"/>
          </w:tcPr>
          <w:p w:rsidR="000964DB" w:rsidRPr="000964DB" w:rsidRDefault="00902DF3" w:rsidP="00902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ЧС</w:t>
            </w:r>
          </w:p>
        </w:tc>
      </w:tr>
      <w:tr w:rsidR="000964DB" w:rsidRPr="000964DB" w:rsidTr="00902DF3">
        <w:trPr>
          <w:trHeight w:val="418"/>
        </w:trPr>
        <w:tc>
          <w:tcPr>
            <w:tcW w:w="722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7719" w:type="dxa"/>
          </w:tcPr>
          <w:p w:rsidR="000964DB" w:rsidRPr="000964DB" w:rsidRDefault="000964DB" w:rsidP="00177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0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енных отчетов </w:t>
            </w:r>
            <w:proofErr w:type="gramStart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 выполненных  мероприятиях </w:t>
            </w:r>
            <w:r w:rsidR="0090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го плана</w:t>
            </w:r>
            <w:r w:rsidR="00902DF3"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учению  неработающего насе</w:t>
            </w:r>
            <w:r w:rsidR="0090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муниципального района</w:t>
            </w: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 Главное управление МЧС России по Челябинской области на имя</w:t>
            </w:r>
            <w:proofErr w:type="gramEnd"/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я начальника Главного управления МЧС России по Челябинской области (по защите, мониторингу и предупреждению ЧС) – начальника УГЗ</w:t>
            </w:r>
            <w:r w:rsidR="00FA6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40" w:type="dxa"/>
          </w:tcPr>
          <w:p w:rsidR="000964DB" w:rsidRPr="000964DB" w:rsidRDefault="000964DB" w:rsidP="00177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  <w:p w:rsidR="000964DB" w:rsidRPr="000964DB" w:rsidRDefault="000964DB" w:rsidP="00902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 30 числу последнего месяца квартала)</w:t>
            </w:r>
          </w:p>
        </w:tc>
        <w:tc>
          <w:tcPr>
            <w:tcW w:w="4167" w:type="dxa"/>
          </w:tcPr>
          <w:p w:rsidR="000964DB" w:rsidRPr="000964DB" w:rsidRDefault="00902DF3" w:rsidP="00902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ЧС</w:t>
            </w:r>
          </w:p>
        </w:tc>
      </w:tr>
    </w:tbl>
    <w:p w:rsidR="00540BED" w:rsidRDefault="00540BED" w:rsidP="00540B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DF3" w:rsidRDefault="00902DF3" w:rsidP="00540B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по делам ГО</w:t>
      </w:r>
      <w:proofErr w:type="gramStart"/>
      <w:r w:rsidR="00D75B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  </w:t>
      </w:r>
      <w:r w:rsidR="00A278DB">
        <w:rPr>
          <w:rFonts w:ascii="Times New Roman" w:hAnsi="Times New Roman" w:cs="Times New Roman"/>
          <w:color w:val="000000"/>
          <w:sz w:val="28"/>
          <w:szCs w:val="28"/>
        </w:rPr>
        <w:t>и ЕДДС</w:t>
      </w:r>
    </w:p>
    <w:p w:rsidR="00902DF3" w:rsidRPr="000964DB" w:rsidRDefault="00902DF3" w:rsidP="00540B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ластовского   муниципального района                                           Х.З. Шамсутдинов                                         </w:t>
      </w:r>
    </w:p>
    <w:p w:rsidR="00540BED" w:rsidRDefault="00540BED" w:rsidP="00540BE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964DB" w:rsidRPr="000964DB" w:rsidRDefault="000964DB" w:rsidP="00540BE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964DB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  <w:proofErr w:type="gramEnd"/>
      <w:r w:rsidRPr="000964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78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64DB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</w:t>
      </w:r>
      <w:r w:rsidR="00902D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64DB">
        <w:rPr>
          <w:rFonts w:ascii="Times New Roman" w:hAnsi="Times New Roman" w:cs="Times New Roman"/>
          <w:color w:val="000000"/>
          <w:sz w:val="26"/>
          <w:szCs w:val="26"/>
        </w:rPr>
        <w:t>КЧС</w:t>
      </w:r>
      <w:r w:rsidR="00902DF3">
        <w:rPr>
          <w:rFonts w:ascii="Times New Roman" w:hAnsi="Times New Roman" w:cs="Times New Roman"/>
          <w:color w:val="000000"/>
          <w:sz w:val="26"/>
          <w:szCs w:val="26"/>
        </w:rPr>
        <w:t xml:space="preserve"> и ОПБ</w:t>
      </w:r>
    </w:p>
    <w:p w:rsidR="00902DF3" w:rsidRDefault="00902DF3" w:rsidP="00540BE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ластовского муниципального района</w:t>
      </w:r>
    </w:p>
    <w:p w:rsidR="00F251DE" w:rsidRPr="000964DB" w:rsidRDefault="000964DB" w:rsidP="00540BED">
      <w:pPr>
        <w:spacing w:after="0"/>
        <w:rPr>
          <w:rFonts w:ascii="Times New Roman" w:hAnsi="Times New Roman" w:cs="Times New Roman"/>
        </w:rPr>
      </w:pPr>
      <w:r w:rsidRPr="000964D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FA6EA2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r w:rsidRPr="000964DB">
        <w:rPr>
          <w:rFonts w:ascii="Times New Roman" w:hAnsi="Times New Roman" w:cs="Times New Roman"/>
          <w:color w:val="000000"/>
          <w:sz w:val="26"/>
          <w:szCs w:val="26"/>
        </w:rPr>
        <w:t xml:space="preserve">от « </w:t>
      </w:r>
      <w:r w:rsidR="00540BED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0964D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FA6EA2">
        <w:rPr>
          <w:rFonts w:ascii="Times New Roman" w:hAnsi="Times New Roman" w:cs="Times New Roman"/>
          <w:color w:val="000000"/>
          <w:sz w:val="26"/>
          <w:szCs w:val="26"/>
        </w:rPr>
        <w:t xml:space="preserve"> февраля   </w:t>
      </w:r>
      <w:r w:rsidR="00540BED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Pr="000964DB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bookmarkStart w:id="0" w:name="_GoBack"/>
      <w:bookmarkEnd w:id="0"/>
    </w:p>
    <w:sectPr w:rsidR="00F251DE" w:rsidRPr="000964DB" w:rsidSect="00FA6E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EE"/>
    <w:rsid w:val="000964DB"/>
    <w:rsid w:val="00097FC0"/>
    <w:rsid w:val="000C2FF2"/>
    <w:rsid w:val="000D71B0"/>
    <w:rsid w:val="00103BEE"/>
    <w:rsid w:val="00120ACA"/>
    <w:rsid w:val="001D11D2"/>
    <w:rsid w:val="001D3D1C"/>
    <w:rsid w:val="00252C89"/>
    <w:rsid w:val="002B4335"/>
    <w:rsid w:val="002E16C3"/>
    <w:rsid w:val="002F3610"/>
    <w:rsid w:val="00306A5D"/>
    <w:rsid w:val="0040006C"/>
    <w:rsid w:val="00420B73"/>
    <w:rsid w:val="00447AD4"/>
    <w:rsid w:val="004A3109"/>
    <w:rsid w:val="004F2AC4"/>
    <w:rsid w:val="00540BED"/>
    <w:rsid w:val="006D3321"/>
    <w:rsid w:val="006F3264"/>
    <w:rsid w:val="007A6D92"/>
    <w:rsid w:val="00827631"/>
    <w:rsid w:val="0083666D"/>
    <w:rsid w:val="00902DF3"/>
    <w:rsid w:val="009048EE"/>
    <w:rsid w:val="00921A5E"/>
    <w:rsid w:val="00922928"/>
    <w:rsid w:val="00950F2D"/>
    <w:rsid w:val="00964E3F"/>
    <w:rsid w:val="00971913"/>
    <w:rsid w:val="009E08B0"/>
    <w:rsid w:val="00A278DB"/>
    <w:rsid w:val="00A80680"/>
    <w:rsid w:val="00AA0AA3"/>
    <w:rsid w:val="00AE5EEE"/>
    <w:rsid w:val="00AF31A6"/>
    <w:rsid w:val="00B057D9"/>
    <w:rsid w:val="00B22886"/>
    <w:rsid w:val="00B66CA3"/>
    <w:rsid w:val="00BD7A90"/>
    <w:rsid w:val="00C10957"/>
    <w:rsid w:val="00C14BF1"/>
    <w:rsid w:val="00C42A49"/>
    <w:rsid w:val="00CB7A4D"/>
    <w:rsid w:val="00CC6F60"/>
    <w:rsid w:val="00D75B53"/>
    <w:rsid w:val="00E0238A"/>
    <w:rsid w:val="00E46DF6"/>
    <w:rsid w:val="00EA0AB2"/>
    <w:rsid w:val="00EA15A6"/>
    <w:rsid w:val="00F251DE"/>
    <w:rsid w:val="00F27ADF"/>
    <w:rsid w:val="00FA6EA2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202-E772-4DB6-AA7F-3573F23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4</cp:revision>
  <cp:lastPrinted>2021-01-20T06:15:00Z</cp:lastPrinted>
  <dcterms:created xsi:type="dcterms:W3CDTF">2021-01-20T05:45:00Z</dcterms:created>
  <dcterms:modified xsi:type="dcterms:W3CDTF">2021-01-20T06:18:00Z</dcterms:modified>
</cp:coreProperties>
</file>